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220"/>
        <w:gridCol w:w="973"/>
        <w:gridCol w:w="347"/>
        <w:gridCol w:w="1095"/>
        <w:gridCol w:w="60"/>
        <w:gridCol w:w="334"/>
      </w:tblGrid>
      <w:tr w:rsidR="005340D0" w:rsidTr="0025769B">
        <w:trPr>
          <w:trHeight w:val="693"/>
        </w:trPr>
        <w:tc>
          <w:tcPr>
            <w:tcW w:w="8494" w:type="dxa"/>
            <w:gridSpan w:val="7"/>
          </w:tcPr>
          <w:p w:rsidR="005340D0" w:rsidRPr="005340D0" w:rsidRDefault="005340D0" w:rsidP="005340D0">
            <w:pPr>
              <w:jc w:val="center"/>
              <w:rPr>
                <w:b/>
                <w:bCs/>
                <w:sz w:val="28"/>
                <w:szCs w:val="28"/>
              </w:rPr>
            </w:pPr>
            <w:r w:rsidRPr="005340D0">
              <w:rPr>
                <w:b/>
                <w:bCs/>
                <w:sz w:val="28"/>
                <w:szCs w:val="28"/>
              </w:rPr>
              <w:t>Descrição do Cargo</w:t>
            </w:r>
          </w:p>
        </w:tc>
      </w:tr>
      <w:tr w:rsidR="00592788" w:rsidTr="0025769B">
        <w:trPr>
          <w:trHeight w:val="561"/>
        </w:trPr>
        <w:tc>
          <w:tcPr>
            <w:tcW w:w="6658" w:type="dxa"/>
            <w:gridSpan w:val="3"/>
          </w:tcPr>
          <w:p w:rsidR="00825A03" w:rsidRPr="000E5D15" w:rsidRDefault="00825A03" w:rsidP="00E70588">
            <w:r w:rsidRPr="000E5D15">
              <w:rPr>
                <w:b/>
                <w:bCs/>
              </w:rPr>
              <w:t>Ca</w:t>
            </w:r>
            <w:r w:rsidR="00E70588">
              <w:rPr>
                <w:b/>
                <w:bCs/>
              </w:rPr>
              <w:t>r</w:t>
            </w:r>
            <w:r w:rsidRPr="000E5D15">
              <w:rPr>
                <w:b/>
                <w:bCs/>
              </w:rPr>
              <w:t>go:</w:t>
            </w:r>
            <w:r w:rsidR="00E70588">
              <w:rPr>
                <w:b/>
                <w:bCs/>
              </w:rPr>
              <w:t xml:space="preserve"> </w:t>
            </w:r>
            <w:r w:rsidR="00E70588">
              <w:rPr>
                <w:b/>
                <w:bCs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0" w:name="Texto15"/>
            <w:r w:rsidR="00E70588">
              <w:rPr>
                <w:b/>
                <w:bCs/>
              </w:rPr>
              <w:instrText xml:space="preserve"> FORMTEXT </w:instrText>
            </w:r>
            <w:r w:rsidR="00E70588">
              <w:rPr>
                <w:b/>
                <w:bCs/>
              </w:rPr>
            </w:r>
            <w:r w:rsidR="00E70588">
              <w:rPr>
                <w:b/>
                <w:bCs/>
              </w:rPr>
              <w:fldChar w:fldCharType="separate"/>
            </w:r>
            <w:bookmarkStart w:id="1" w:name="_GoBack"/>
            <w:bookmarkEnd w:id="1"/>
            <w:r w:rsidR="00E70588">
              <w:rPr>
                <w:b/>
                <w:bCs/>
              </w:rPr>
              <w:t> </w:t>
            </w:r>
            <w:r w:rsidR="00E70588">
              <w:rPr>
                <w:b/>
                <w:bCs/>
              </w:rPr>
              <w:t> </w:t>
            </w:r>
            <w:r w:rsidR="00E70588">
              <w:rPr>
                <w:b/>
                <w:bCs/>
              </w:rPr>
              <w:t> </w:t>
            </w:r>
            <w:r w:rsidR="00E70588">
              <w:rPr>
                <w:b/>
                <w:bCs/>
              </w:rPr>
              <w:t> </w:t>
            </w:r>
            <w:r w:rsidR="00E70588">
              <w:rPr>
                <w:b/>
                <w:bCs/>
              </w:rPr>
              <w:t> </w:t>
            </w:r>
            <w:r w:rsidR="00E70588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836" w:type="dxa"/>
            <w:gridSpan w:val="4"/>
          </w:tcPr>
          <w:p w:rsidR="00825A03" w:rsidRDefault="00825A03" w:rsidP="00825A03">
            <w:pPr>
              <w:rPr>
                <w:b/>
                <w:bCs/>
                <w:sz w:val="18"/>
                <w:szCs w:val="18"/>
              </w:rPr>
            </w:pPr>
            <w:r w:rsidRPr="00825A03">
              <w:rPr>
                <w:b/>
                <w:bCs/>
              </w:rPr>
              <w:t>Dat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14E89">
              <w:fldChar w:fldCharType="begin">
                <w:ffData>
                  <w:name w:val="Texto1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19"/>
            <w:r w:rsidR="00F14E89">
              <w:instrText xml:space="preserve"> FORMTEXT </w:instrText>
            </w:r>
            <w:r w:rsidR="00F14E89">
              <w:fldChar w:fldCharType="separate"/>
            </w:r>
            <w:r w:rsidR="00E70588">
              <w:t> </w:t>
            </w:r>
            <w:r w:rsidR="00E70588">
              <w:t> </w:t>
            </w:r>
            <w:r w:rsidR="00E70588">
              <w:t> </w:t>
            </w:r>
            <w:r w:rsidR="00E70588">
              <w:t> </w:t>
            </w:r>
            <w:r w:rsidR="00E70588">
              <w:t> </w:t>
            </w:r>
            <w:r w:rsidR="00F14E89">
              <w:fldChar w:fldCharType="end"/>
            </w:r>
            <w:bookmarkEnd w:id="2"/>
          </w:p>
        </w:tc>
      </w:tr>
      <w:tr w:rsidR="00592788" w:rsidTr="0025769B">
        <w:trPr>
          <w:trHeight w:val="285"/>
        </w:trPr>
        <w:tc>
          <w:tcPr>
            <w:tcW w:w="5685" w:type="dxa"/>
            <w:gridSpan w:val="2"/>
            <w:vMerge w:val="restart"/>
          </w:tcPr>
          <w:p w:rsidR="00825A03" w:rsidRPr="000E5D15" w:rsidRDefault="000E5D15" w:rsidP="005340D0">
            <w:pPr>
              <w:rPr>
                <w:b/>
                <w:bCs/>
              </w:rPr>
            </w:pPr>
            <w:r w:rsidRPr="000E5D15">
              <w:rPr>
                <w:b/>
                <w:bCs/>
              </w:rPr>
              <w:t>Responsável por:</w:t>
            </w:r>
            <w:r>
              <w:rPr>
                <w:b/>
                <w:bCs/>
              </w:rPr>
              <w:t xml:space="preserve"> </w:t>
            </w:r>
            <w:r w:rsidR="00F14E89">
              <w:fldChar w:fldCharType="begin">
                <w:ffData>
                  <w:name w:val="Texto1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3" w:name="Texto16"/>
            <w:r w:rsidR="00F14E89">
              <w:instrText xml:space="preserve"> FORMTEXT </w:instrText>
            </w:r>
            <w:r w:rsidR="00F14E89">
              <w:fldChar w:fldCharType="separate"/>
            </w:r>
            <w:r w:rsidR="00E70588">
              <w:t> </w:t>
            </w:r>
            <w:r w:rsidR="00E70588">
              <w:t> </w:t>
            </w:r>
            <w:r w:rsidR="00E70588">
              <w:t> </w:t>
            </w:r>
            <w:r w:rsidR="00E70588">
              <w:t> </w:t>
            </w:r>
            <w:r w:rsidR="00E70588">
              <w:t> </w:t>
            </w:r>
            <w:r w:rsidR="00F14E89">
              <w:fldChar w:fldCharType="end"/>
            </w:r>
            <w:bookmarkEnd w:id="3"/>
            <w:r w:rsidR="00E70588">
              <w:t xml:space="preserve"> </w:t>
            </w:r>
          </w:p>
        </w:tc>
        <w:tc>
          <w:tcPr>
            <w:tcW w:w="2809" w:type="dxa"/>
            <w:gridSpan w:val="5"/>
          </w:tcPr>
          <w:p w:rsidR="00825A03" w:rsidRPr="000E5D15" w:rsidRDefault="00825A03" w:rsidP="000E5D15">
            <w:pPr>
              <w:jc w:val="center"/>
              <w:rPr>
                <w:b/>
                <w:bCs/>
                <w:sz w:val="20"/>
                <w:szCs w:val="20"/>
              </w:rPr>
            </w:pPr>
            <w:r w:rsidRPr="000E5D15">
              <w:rPr>
                <w:b/>
                <w:bCs/>
                <w:sz w:val="20"/>
                <w:szCs w:val="20"/>
              </w:rPr>
              <w:t>Status emprego</w:t>
            </w:r>
          </w:p>
        </w:tc>
      </w:tr>
      <w:tr w:rsidR="00592788" w:rsidTr="0025769B">
        <w:trPr>
          <w:trHeight w:val="255"/>
        </w:trPr>
        <w:tc>
          <w:tcPr>
            <w:tcW w:w="5685" w:type="dxa"/>
            <w:gridSpan w:val="2"/>
            <w:vMerge/>
          </w:tcPr>
          <w:p w:rsidR="00825A03" w:rsidRPr="000E5D15" w:rsidRDefault="00825A03" w:rsidP="005340D0">
            <w:pPr>
              <w:rPr>
                <w:b/>
                <w:bCs/>
              </w:rPr>
            </w:pPr>
          </w:p>
        </w:tc>
        <w:tc>
          <w:tcPr>
            <w:tcW w:w="2475" w:type="dxa"/>
            <w:gridSpan w:val="4"/>
          </w:tcPr>
          <w:p w:rsidR="00825A03" w:rsidRPr="000E5D15" w:rsidRDefault="00825A03" w:rsidP="005340D0">
            <w:pPr>
              <w:rPr>
                <w:sz w:val="18"/>
                <w:szCs w:val="18"/>
              </w:rPr>
            </w:pPr>
            <w:r w:rsidRPr="000E5D15">
              <w:rPr>
                <w:sz w:val="18"/>
                <w:szCs w:val="18"/>
              </w:rPr>
              <w:t>Regular</w:t>
            </w:r>
          </w:p>
        </w:tc>
        <w:sdt>
          <w:sdtPr>
            <w:rPr>
              <w:b/>
              <w:bCs/>
              <w:sz w:val="18"/>
              <w:szCs w:val="18"/>
            </w:rPr>
            <w:id w:val="-119584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dxa"/>
              </w:tcPr>
              <w:p w:rsidR="00825A03" w:rsidRPr="000E5D15" w:rsidRDefault="000E5D15" w:rsidP="005340D0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92788" w:rsidTr="0025769B">
        <w:trPr>
          <w:trHeight w:val="270"/>
        </w:trPr>
        <w:tc>
          <w:tcPr>
            <w:tcW w:w="5685" w:type="dxa"/>
            <w:gridSpan w:val="2"/>
            <w:vMerge w:val="restart"/>
          </w:tcPr>
          <w:p w:rsidR="00825A03" w:rsidRPr="000E5D15" w:rsidRDefault="000E5D15" w:rsidP="005340D0">
            <w:pPr>
              <w:rPr>
                <w:b/>
                <w:bCs/>
              </w:rPr>
            </w:pPr>
            <w:r w:rsidRPr="000E5D15">
              <w:rPr>
                <w:b/>
                <w:bCs/>
              </w:rPr>
              <w:t>Departamento:</w:t>
            </w:r>
            <w:r>
              <w:rPr>
                <w:b/>
                <w:bCs/>
              </w:rPr>
              <w:t xml:space="preserve"> </w:t>
            </w:r>
            <w:r w:rsidR="00F14E89">
              <w:fldChar w:fldCharType="begin">
                <w:ffData>
                  <w:name w:val="Texto1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7"/>
            <w:r w:rsidR="00F14E89">
              <w:instrText xml:space="preserve"> FORMTEXT </w:instrText>
            </w:r>
            <w:r w:rsidR="00F14E89">
              <w:fldChar w:fldCharType="separate"/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F14E89">
              <w:fldChar w:fldCharType="end"/>
            </w:r>
            <w:bookmarkEnd w:id="4"/>
          </w:p>
        </w:tc>
        <w:tc>
          <w:tcPr>
            <w:tcW w:w="2475" w:type="dxa"/>
            <w:gridSpan w:val="4"/>
          </w:tcPr>
          <w:p w:rsidR="00825A03" w:rsidRPr="000E5D15" w:rsidRDefault="00825A03" w:rsidP="005340D0">
            <w:pPr>
              <w:rPr>
                <w:sz w:val="18"/>
                <w:szCs w:val="18"/>
              </w:rPr>
            </w:pPr>
            <w:r w:rsidRPr="000E5D15">
              <w:rPr>
                <w:sz w:val="18"/>
                <w:szCs w:val="18"/>
              </w:rPr>
              <w:t>Temporário</w:t>
            </w:r>
          </w:p>
        </w:tc>
        <w:sdt>
          <w:sdtPr>
            <w:rPr>
              <w:b/>
              <w:bCs/>
              <w:sz w:val="18"/>
              <w:szCs w:val="18"/>
            </w:rPr>
            <w:id w:val="38414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dxa"/>
              </w:tcPr>
              <w:p w:rsidR="00825A03" w:rsidRPr="000E5D15" w:rsidRDefault="00A56640" w:rsidP="005340D0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92788" w:rsidTr="0025769B">
        <w:trPr>
          <w:trHeight w:val="263"/>
        </w:trPr>
        <w:tc>
          <w:tcPr>
            <w:tcW w:w="5685" w:type="dxa"/>
            <w:gridSpan w:val="2"/>
            <w:vMerge/>
          </w:tcPr>
          <w:p w:rsidR="00825A03" w:rsidRPr="000E5D15" w:rsidRDefault="00825A03" w:rsidP="005340D0">
            <w:pPr>
              <w:rPr>
                <w:b/>
                <w:bCs/>
              </w:rPr>
            </w:pPr>
          </w:p>
        </w:tc>
        <w:tc>
          <w:tcPr>
            <w:tcW w:w="2475" w:type="dxa"/>
            <w:gridSpan w:val="4"/>
          </w:tcPr>
          <w:p w:rsidR="00825A03" w:rsidRPr="000E5D15" w:rsidRDefault="00825A03" w:rsidP="005340D0">
            <w:pPr>
              <w:rPr>
                <w:sz w:val="18"/>
                <w:szCs w:val="18"/>
              </w:rPr>
            </w:pPr>
            <w:r w:rsidRPr="000E5D15">
              <w:rPr>
                <w:sz w:val="18"/>
                <w:szCs w:val="18"/>
              </w:rPr>
              <w:t>Tempo integral</w:t>
            </w:r>
          </w:p>
        </w:tc>
        <w:sdt>
          <w:sdtPr>
            <w:rPr>
              <w:b/>
              <w:bCs/>
              <w:sz w:val="18"/>
              <w:szCs w:val="18"/>
            </w:rPr>
            <w:id w:val="178699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dxa"/>
              </w:tcPr>
              <w:p w:rsidR="00825A03" w:rsidRPr="000E5D15" w:rsidRDefault="00690F20" w:rsidP="005340D0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92788" w:rsidTr="0025769B">
        <w:trPr>
          <w:trHeight w:val="330"/>
        </w:trPr>
        <w:tc>
          <w:tcPr>
            <w:tcW w:w="5685" w:type="dxa"/>
            <w:gridSpan w:val="2"/>
            <w:vMerge w:val="restart"/>
          </w:tcPr>
          <w:p w:rsidR="00825A03" w:rsidRPr="000E5D15" w:rsidRDefault="000E5D15" w:rsidP="005340D0">
            <w:pPr>
              <w:rPr>
                <w:b/>
                <w:bCs/>
              </w:rPr>
            </w:pPr>
            <w:r w:rsidRPr="000E5D15">
              <w:rPr>
                <w:b/>
                <w:bCs/>
              </w:rPr>
              <w:t>Nome do Supervisor/Título:</w:t>
            </w:r>
            <w:r>
              <w:rPr>
                <w:b/>
                <w:bCs/>
              </w:rPr>
              <w:t xml:space="preserve"> </w:t>
            </w:r>
            <w:r w:rsidR="00F14E89">
              <w:fldChar w:fldCharType="begin">
                <w:ffData>
                  <w:name w:val="Texto1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5" w:name="Texto18"/>
            <w:r w:rsidR="00F14E89">
              <w:instrText xml:space="preserve"> FORMTEXT </w:instrText>
            </w:r>
            <w:r w:rsidR="00F14E89">
              <w:fldChar w:fldCharType="separate"/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F14E89">
              <w:fldChar w:fldCharType="end"/>
            </w:r>
            <w:bookmarkEnd w:id="5"/>
          </w:p>
        </w:tc>
        <w:tc>
          <w:tcPr>
            <w:tcW w:w="2475" w:type="dxa"/>
            <w:gridSpan w:val="4"/>
          </w:tcPr>
          <w:p w:rsidR="00825A03" w:rsidRPr="000E5D15" w:rsidRDefault="00825A03" w:rsidP="005340D0">
            <w:pPr>
              <w:rPr>
                <w:sz w:val="18"/>
                <w:szCs w:val="18"/>
              </w:rPr>
            </w:pPr>
            <w:r w:rsidRPr="000E5D15">
              <w:rPr>
                <w:sz w:val="18"/>
                <w:szCs w:val="18"/>
              </w:rPr>
              <w:t xml:space="preserve">Meio expediente </w:t>
            </w:r>
          </w:p>
        </w:tc>
        <w:sdt>
          <w:sdtPr>
            <w:rPr>
              <w:b/>
              <w:bCs/>
              <w:sz w:val="18"/>
              <w:szCs w:val="18"/>
            </w:rPr>
            <w:id w:val="15542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dxa"/>
              </w:tcPr>
              <w:p w:rsidR="00825A03" w:rsidRPr="000E5D15" w:rsidRDefault="000E5D15" w:rsidP="005340D0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92788" w:rsidTr="0025769B">
        <w:trPr>
          <w:trHeight w:val="235"/>
        </w:trPr>
        <w:tc>
          <w:tcPr>
            <w:tcW w:w="5685" w:type="dxa"/>
            <w:gridSpan w:val="2"/>
            <w:vMerge/>
          </w:tcPr>
          <w:p w:rsidR="00825A03" w:rsidRDefault="00825A03" w:rsidP="005340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gridSpan w:val="4"/>
          </w:tcPr>
          <w:p w:rsidR="00825A03" w:rsidRPr="000E5D15" w:rsidRDefault="000E5D15" w:rsidP="005340D0">
            <w:pPr>
              <w:rPr>
                <w:sz w:val="18"/>
                <w:szCs w:val="18"/>
              </w:rPr>
            </w:pPr>
            <w:r w:rsidRPr="000E5D15">
              <w:rPr>
                <w:sz w:val="18"/>
                <w:szCs w:val="18"/>
              </w:rPr>
              <w:t>Estagiário</w:t>
            </w:r>
          </w:p>
        </w:tc>
        <w:sdt>
          <w:sdtPr>
            <w:rPr>
              <w:b/>
              <w:bCs/>
              <w:sz w:val="18"/>
              <w:szCs w:val="18"/>
            </w:rPr>
            <w:id w:val="-197868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dxa"/>
              </w:tcPr>
              <w:p w:rsidR="00825A03" w:rsidRPr="000E5D15" w:rsidRDefault="000E5D15" w:rsidP="005340D0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92788" w:rsidTr="0025769B">
        <w:trPr>
          <w:trHeight w:val="125"/>
        </w:trPr>
        <w:tc>
          <w:tcPr>
            <w:tcW w:w="5685" w:type="dxa"/>
            <w:gridSpan w:val="2"/>
            <w:vMerge w:val="restart"/>
          </w:tcPr>
          <w:p w:rsidR="00825A03" w:rsidRDefault="00825A03" w:rsidP="005340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5"/>
          </w:tcPr>
          <w:p w:rsidR="00825A03" w:rsidRPr="000E5D15" w:rsidRDefault="000E5D15" w:rsidP="005340D0">
            <w:pPr>
              <w:rPr>
                <w:b/>
                <w:bCs/>
                <w:sz w:val="18"/>
                <w:szCs w:val="18"/>
              </w:rPr>
            </w:pPr>
            <w:r w:rsidRPr="000E5D15">
              <w:rPr>
                <w:b/>
                <w:bCs/>
                <w:sz w:val="18"/>
                <w:szCs w:val="18"/>
              </w:rPr>
              <w:t xml:space="preserve">Hor Regul Trabalh:                    </w:t>
            </w:r>
            <w:r w:rsidRPr="000E5D15">
              <w:rPr>
                <w:sz w:val="18"/>
                <w:szCs w:val="18"/>
              </w:rPr>
              <w:t>sem</w:t>
            </w:r>
          </w:p>
        </w:tc>
      </w:tr>
      <w:tr w:rsidR="00592788" w:rsidTr="0025769B">
        <w:trPr>
          <w:trHeight w:val="129"/>
        </w:trPr>
        <w:tc>
          <w:tcPr>
            <w:tcW w:w="5685" w:type="dxa"/>
            <w:gridSpan w:val="2"/>
            <w:vMerge/>
          </w:tcPr>
          <w:p w:rsidR="00825A03" w:rsidRDefault="00825A03" w:rsidP="005340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5"/>
          </w:tcPr>
          <w:p w:rsidR="00825A03" w:rsidRPr="000E5D15" w:rsidRDefault="000E5D15" w:rsidP="005340D0">
            <w:pPr>
              <w:rPr>
                <w:sz w:val="18"/>
                <w:szCs w:val="18"/>
              </w:rPr>
            </w:pPr>
            <w:r w:rsidRPr="000E5D15">
              <w:rPr>
                <w:sz w:val="18"/>
                <w:szCs w:val="18"/>
              </w:rPr>
              <w:t xml:space="preserve">Isento       </w:t>
            </w:r>
            <w:sdt>
              <w:sdtPr>
                <w:rPr>
                  <w:sz w:val="18"/>
                  <w:szCs w:val="18"/>
                </w:rPr>
                <w:id w:val="-1745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E5D15">
              <w:rPr>
                <w:sz w:val="18"/>
                <w:szCs w:val="18"/>
              </w:rPr>
              <w:t xml:space="preserve">           Não Isento </w:t>
            </w:r>
            <w:sdt>
              <w:sdtPr>
                <w:rPr>
                  <w:sz w:val="18"/>
                  <w:szCs w:val="18"/>
                </w:rPr>
                <w:id w:val="-1470429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2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9800E0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8494" w:type="dxa"/>
            <w:gridSpan w:val="7"/>
          </w:tcPr>
          <w:p w:rsidR="009800E0" w:rsidRDefault="009800E0" w:rsidP="005340D0">
            <w:pPr>
              <w:rPr>
                <w:b/>
                <w:bCs/>
                <w:sz w:val="18"/>
                <w:szCs w:val="18"/>
              </w:rPr>
            </w:pPr>
            <w:r w:rsidRPr="009800E0">
              <w:rPr>
                <w:b/>
                <w:bCs/>
                <w:sz w:val="18"/>
                <w:szCs w:val="18"/>
              </w:rPr>
              <w:t xml:space="preserve">A descrição do cargo é feita para descrever o trabalho que é organizado e executado por um funcionário totalmente qualificado </w:t>
            </w:r>
            <w:r w:rsidR="00A673A9">
              <w:rPr>
                <w:b/>
                <w:bCs/>
                <w:sz w:val="18"/>
                <w:szCs w:val="18"/>
              </w:rPr>
              <w:t>(que possua conhecimentos e habilidades e experiencias exigidas pela posição).</w:t>
            </w:r>
          </w:p>
          <w:p w:rsidR="00A673A9" w:rsidRPr="009800E0" w:rsidRDefault="00A673A9" w:rsidP="005340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ve-se ter um arquivo para cada regular posição a meio expediente e tempo integral. Anexar uma cópia da última descrição da posição preparada para essa posição. </w:t>
            </w:r>
          </w:p>
        </w:tc>
      </w:tr>
      <w:tr w:rsidR="00A673A9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8494" w:type="dxa"/>
            <w:gridSpan w:val="7"/>
          </w:tcPr>
          <w:p w:rsidR="00A673A9" w:rsidRPr="00BC572C" w:rsidRDefault="00A673A9" w:rsidP="005340D0">
            <w:pPr>
              <w:rPr>
                <w:b/>
                <w:bCs/>
              </w:rPr>
            </w:pPr>
            <w:r w:rsidRPr="00BC572C">
              <w:rPr>
                <w:b/>
                <w:bCs/>
              </w:rPr>
              <w:t xml:space="preserve">Qual foi a </w:t>
            </w:r>
            <w:r w:rsidR="002F4BD9" w:rsidRPr="00BC572C">
              <w:rPr>
                <w:b/>
                <w:bCs/>
              </w:rPr>
              <w:t>última</w:t>
            </w:r>
            <w:r w:rsidRPr="00BC572C">
              <w:rPr>
                <w:b/>
                <w:bCs/>
              </w:rPr>
              <w:t xml:space="preserve"> vez que a descrição desse cargo foi atualizada? Data:</w:t>
            </w:r>
            <w:r w:rsidR="00BF720C" w:rsidRPr="00BC572C">
              <w:rPr>
                <w:b/>
                <w:bCs/>
              </w:rPr>
              <w:t xml:space="preserve"> </w:t>
            </w:r>
            <w:r w:rsidR="00BF720C" w:rsidRPr="00BC572C"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o6"/>
            <w:r w:rsidR="00BF720C" w:rsidRPr="00BC572C">
              <w:instrText xml:space="preserve"> FORMTEXT </w:instrText>
            </w:r>
            <w:r w:rsidR="00BF720C" w:rsidRPr="00BC572C">
              <w:fldChar w:fldCharType="separate"/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BF720C" w:rsidRPr="00BC572C">
              <w:fldChar w:fldCharType="end"/>
            </w:r>
            <w:bookmarkEnd w:id="6"/>
          </w:p>
          <w:p w:rsidR="00AE1F4F" w:rsidRPr="00BF720C" w:rsidRDefault="00AE1F4F" w:rsidP="005340D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73A9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494" w:type="dxa"/>
            <w:gridSpan w:val="7"/>
          </w:tcPr>
          <w:p w:rsidR="00A673A9" w:rsidRPr="00A673A9" w:rsidRDefault="00A673A9" w:rsidP="005340D0">
            <w:pPr>
              <w:rPr>
                <w:b/>
                <w:bCs/>
              </w:rPr>
            </w:pPr>
            <w:r>
              <w:rPr>
                <w:b/>
                <w:bCs/>
              </w:rPr>
              <w:t>Qual é a total finalidade e objetivo desse cargo (porque o cargo existe</w:t>
            </w:r>
            <w:r w:rsidR="002F4BD9">
              <w:rPr>
                <w:b/>
                <w:bCs/>
              </w:rPr>
              <w:t>)?</w:t>
            </w:r>
            <w:r w:rsidR="00BF720C">
              <w:rPr>
                <w:b/>
                <w:bCs/>
              </w:rPr>
              <w:t xml:space="preserve"> </w:t>
            </w:r>
            <w:r w:rsidR="00BC572C">
              <w:rPr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7" w:name="Texto7"/>
            <w:r w:rsidR="00BC572C">
              <w:rPr>
                <w:b/>
                <w:bCs/>
              </w:rPr>
              <w:instrText xml:space="preserve"> FORMTEXT </w:instrText>
            </w:r>
            <w:r w:rsidR="00BC572C">
              <w:rPr>
                <w:b/>
                <w:bCs/>
              </w:rPr>
            </w:r>
            <w:r w:rsidR="00BC572C">
              <w:rPr>
                <w:b/>
                <w:bCs/>
              </w:rPr>
              <w:fldChar w:fldCharType="separate"/>
            </w:r>
            <w:r w:rsidR="00690F20">
              <w:rPr>
                <w:b/>
                <w:bCs/>
              </w:rPr>
              <w:t> </w:t>
            </w:r>
            <w:r w:rsidR="00690F20">
              <w:rPr>
                <w:b/>
                <w:bCs/>
              </w:rPr>
              <w:t> </w:t>
            </w:r>
            <w:r w:rsidR="00690F20">
              <w:rPr>
                <w:b/>
                <w:bCs/>
              </w:rPr>
              <w:t> </w:t>
            </w:r>
            <w:r w:rsidR="00690F20">
              <w:rPr>
                <w:b/>
                <w:bCs/>
              </w:rPr>
              <w:t> </w:t>
            </w:r>
            <w:r w:rsidR="00690F20">
              <w:rPr>
                <w:b/>
                <w:bCs/>
              </w:rPr>
              <w:t> </w:t>
            </w:r>
            <w:r w:rsidR="00BC572C">
              <w:rPr>
                <w:b/>
                <w:bCs/>
              </w:rPr>
              <w:fldChar w:fldCharType="end"/>
            </w:r>
            <w:bookmarkEnd w:id="7"/>
          </w:p>
        </w:tc>
      </w:tr>
      <w:tr w:rsidR="00A673A9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7"/>
          </w:tcPr>
          <w:p w:rsidR="00A673A9" w:rsidRPr="00BF720C" w:rsidRDefault="00A673A9" w:rsidP="005340D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73A9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7"/>
          </w:tcPr>
          <w:p w:rsidR="00A673A9" w:rsidRPr="00BF720C" w:rsidRDefault="00A673A9" w:rsidP="005340D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73A9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7"/>
          </w:tcPr>
          <w:p w:rsidR="00A673A9" w:rsidRPr="00BF720C" w:rsidRDefault="00A673A9" w:rsidP="005340D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73A9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7"/>
          </w:tcPr>
          <w:p w:rsidR="00A673A9" w:rsidRPr="00BF720C" w:rsidRDefault="00A673A9" w:rsidP="005340D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73A9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8494" w:type="dxa"/>
            <w:gridSpan w:val="7"/>
          </w:tcPr>
          <w:p w:rsidR="00A673A9" w:rsidRPr="00A673A9" w:rsidRDefault="00A673A9" w:rsidP="005340D0">
            <w:pPr>
              <w:rPr>
                <w:b/>
                <w:bCs/>
                <w:sz w:val="18"/>
                <w:szCs w:val="18"/>
              </w:rPr>
            </w:pPr>
            <w:r w:rsidRPr="00A673A9">
              <w:rPr>
                <w:b/>
                <w:bCs/>
                <w:sz w:val="18"/>
                <w:szCs w:val="18"/>
              </w:rPr>
              <w:t xml:space="preserve">Liste em ordem de importância das principais responsabilidades do trabalho e a estimativa </w:t>
            </w:r>
            <w:r>
              <w:rPr>
                <w:b/>
                <w:bCs/>
                <w:sz w:val="18"/>
                <w:szCs w:val="18"/>
              </w:rPr>
              <w:t>da percentagem de tempo gasto em ca</w:t>
            </w:r>
            <w:r w:rsidR="00BB05EF">
              <w:rPr>
                <w:b/>
                <w:bCs/>
                <w:sz w:val="18"/>
                <w:szCs w:val="18"/>
              </w:rPr>
              <w:t xml:space="preserve">da responsabilidade (a principal função do trabalho podem ou não ser </w:t>
            </w:r>
            <w:r w:rsidR="0025769B">
              <w:rPr>
                <w:b/>
                <w:bCs/>
                <w:sz w:val="18"/>
                <w:szCs w:val="18"/>
              </w:rPr>
              <w:t>a única aquela</w:t>
            </w:r>
            <w:r w:rsidR="002F4BD9">
              <w:rPr>
                <w:b/>
                <w:bCs/>
                <w:sz w:val="18"/>
                <w:szCs w:val="18"/>
              </w:rPr>
              <w:t xml:space="preserve"> onde a maior parte do tempo é gasto).</w:t>
            </w: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1.</w:t>
            </w:r>
          </w:p>
        </w:tc>
        <w:tc>
          <w:tcPr>
            <w:tcW w:w="6193" w:type="dxa"/>
            <w:gridSpan w:val="2"/>
          </w:tcPr>
          <w:p w:rsidR="0025769B" w:rsidRPr="00F14E89" w:rsidRDefault="00F14E89" w:rsidP="00534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8" w:name="Texto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47" w:type="dxa"/>
            <w:vMerge w:val="restart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F14E89" w:rsidP="0025769B">
            <w:pPr>
              <w:jc w:val="right"/>
            </w:pPr>
            <w:r>
              <w:fldChar w:fldCharType="begin">
                <w:ffData>
                  <w:name w:val="Texto2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9" w:name="Texto26"/>
            <w:r>
              <w:instrText xml:space="preserve"> FORMTEXT </w:instrText>
            </w:r>
            <w:r>
              <w:fldChar w:fldCharType="separate"/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>
              <w:fldChar w:fldCharType="end"/>
            </w:r>
            <w:bookmarkEnd w:id="9"/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%</w:t>
            </w: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6193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25769B" w:rsidP="0025769B">
            <w:pPr>
              <w:jc w:val="right"/>
            </w:pPr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2.</w:t>
            </w:r>
          </w:p>
        </w:tc>
        <w:tc>
          <w:tcPr>
            <w:tcW w:w="6193" w:type="dxa"/>
            <w:gridSpan w:val="2"/>
          </w:tcPr>
          <w:p w:rsidR="0025769B" w:rsidRPr="00F14E89" w:rsidRDefault="00F14E89" w:rsidP="00534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47" w:type="dxa"/>
            <w:vMerge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F14E89" w:rsidP="0025769B">
            <w:pPr>
              <w:jc w:val="right"/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27"/>
            <w:r>
              <w:instrText xml:space="preserve"> FORMTEXT </w:instrText>
            </w:r>
            <w:r>
              <w:fldChar w:fldCharType="separate"/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>
              <w:fldChar w:fldCharType="end"/>
            </w:r>
            <w:bookmarkEnd w:id="11"/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%</w:t>
            </w: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6193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25769B" w:rsidP="0025769B">
            <w:pPr>
              <w:jc w:val="right"/>
            </w:pPr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3.</w:t>
            </w:r>
          </w:p>
        </w:tc>
        <w:tc>
          <w:tcPr>
            <w:tcW w:w="6193" w:type="dxa"/>
            <w:gridSpan w:val="2"/>
          </w:tcPr>
          <w:p w:rsidR="0025769B" w:rsidRPr="00F14E89" w:rsidRDefault="00F14E89" w:rsidP="00534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7" w:type="dxa"/>
            <w:vMerge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F14E89" w:rsidP="0025769B">
            <w:pPr>
              <w:jc w:val="right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28"/>
            <w:r>
              <w:instrText xml:space="preserve"> FORMTEXT </w:instrText>
            </w:r>
            <w:r>
              <w:fldChar w:fldCharType="separate"/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>
              <w:fldChar w:fldCharType="end"/>
            </w:r>
            <w:bookmarkEnd w:id="13"/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%</w:t>
            </w: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6193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25769B" w:rsidP="0025769B">
            <w:pPr>
              <w:jc w:val="right"/>
            </w:pPr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4.</w:t>
            </w:r>
          </w:p>
        </w:tc>
        <w:tc>
          <w:tcPr>
            <w:tcW w:w="6193" w:type="dxa"/>
            <w:gridSpan w:val="2"/>
          </w:tcPr>
          <w:p w:rsidR="0025769B" w:rsidRPr="00F14E89" w:rsidRDefault="00F14E89" w:rsidP="00534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4" w:name="Texto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7" w:type="dxa"/>
            <w:vMerge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F14E89" w:rsidP="0025769B">
            <w:pPr>
              <w:jc w:val="right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29"/>
            <w:r>
              <w:instrText xml:space="preserve"> FORMTEXT </w:instrText>
            </w:r>
            <w:r>
              <w:fldChar w:fldCharType="separate"/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>
              <w:fldChar w:fldCharType="end"/>
            </w:r>
            <w:bookmarkEnd w:id="15"/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%</w:t>
            </w: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6193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25769B" w:rsidP="0025769B">
            <w:pPr>
              <w:jc w:val="right"/>
            </w:pPr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5.</w:t>
            </w:r>
          </w:p>
        </w:tc>
        <w:tc>
          <w:tcPr>
            <w:tcW w:w="6193" w:type="dxa"/>
            <w:gridSpan w:val="2"/>
          </w:tcPr>
          <w:p w:rsidR="0025769B" w:rsidRPr="00F14E89" w:rsidRDefault="00F14E89" w:rsidP="00534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7" w:type="dxa"/>
            <w:vMerge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F14E89" w:rsidP="0025769B">
            <w:pPr>
              <w:jc w:val="right"/>
            </w:pPr>
            <w:r>
              <w:fldChar w:fldCharType="begin">
                <w:ffData>
                  <w:name w:val="Texto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7" w:name="Texto30"/>
            <w:r>
              <w:instrText xml:space="preserve"> FORMTEXT </w:instrText>
            </w:r>
            <w:r>
              <w:fldChar w:fldCharType="separate"/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>
              <w:fldChar w:fldCharType="end"/>
            </w:r>
            <w:bookmarkEnd w:id="17"/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%</w:t>
            </w: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6193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25769B" w:rsidP="0025769B">
            <w:pPr>
              <w:jc w:val="right"/>
            </w:pPr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6.</w:t>
            </w:r>
          </w:p>
        </w:tc>
        <w:tc>
          <w:tcPr>
            <w:tcW w:w="6193" w:type="dxa"/>
            <w:gridSpan w:val="2"/>
          </w:tcPr>
          <w:p w:rsidR="0025769B" w:rsidRPr="00F14E89" w:rsidRDefault="00F14E89" w:rsidP="00534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8" w:name="Texto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47" w:type="dxa"/>
            <w:vMerge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F14E89" w:rsidP="0025769B">
            <w:pPr>
              <w:jc w:val="right"/>
            </w:pPr>
            <w:r>
              <w:fldChar w:fldCharType="begin">
                <w:ffData>
                  <w:name w:val="Texto3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9" w:name="Texto31"/>
            <w:r>
              <w:instrText xml:space="preserve"> FORMTEXT </w:instrText>
            </w:r>
            <w:r>
              <w:fldChar w:fldCharType="separate"/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 w:rsidR="00690F20">
              <w:t> </w:t>
            </w:r>
            <w:r>
              <w:fldChar w:fldCharType="end"/>
            </w:r>
            <w:bookmarkEnd w:id="19"/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%</w:t>
            </w: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6193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vMerge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25769B" w:rsidP="0025769B">
            <w:pPr>
              <w:jc w:val="right"/>
            </w:pPr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</w:tr>
      <w:tr w:rsidR="00592788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5" w:type="dxa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6193" w:type="dxa"/>
            <w:gridSpan w:val="2"/>
          </w:tcPr>
          <w:p w:rsidR="0025769B" w:rsidRPr="00F14E89" w:rsidRDefault="0025769B" w:rsidP="0025769B">
            <w:pPr>
              <w:jc w:val="right"/>
              <w:rPr>
                <w:sz w:val="24"/>
                <w:szCs w:val="24"/>
              </w:rPr>
            </w:pPr>
            <w:r w:rsidRPr="00F14E89">
              <w:rPr>
                <w:sz w:val="24"/>
                <w:szCs w:val="24"/>
              </w:rPr>
              <w:t>Total</w:t>
            </w:r>
          </w:p>
        </w:tc>
        <w:tc>
          <w:tcPr>
            <w:tcW w:w="347" w:type="dxa"/>
            <w:vMerge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769B" w:rsidRPr="00F14E89" w:rsidRDefault="0025769B" w:rsidP="0025769B">
            <w:pPr>
              <w:jc w:val="right"/>
            </w:pPr>
            <w:r w:rsidRPr="00F14E89">
              <w:t>100</w:t>
            </w:r>
          </w:p>
        </w:tc>
        <w:tc>
          <w:tcPr>
            <w:tcW w:w="394" w:type="dxa"/>
            <w:gridSpan w:val="2"/>
          </w:tcPr>
          <w:p w:rsidR="0025769B" w:rsidRPr="00F14E89" w:rsidRDefault="0025769B" w:rsidP="005340D0">
            <w:pPr>
              <w:rPr>
                <w:sz w:val="18"/>
                <w:szCs w:val="18"/>
              </w:rPr>
            </w:pPr>
          </w:p>
        </w:tc>
      </w:tr>
      <w:tr w:rsidR="0025769B" w:rsidTr="002576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8494" w:type="dxa"/>
            <w:gridSpan w:val="7"/>
          </w:tcPr>
          <w:p w:rsidR="0025769B" w:rsidRPr="00F14E89" w:rsidRDefault="0025769B" w:rsidP="0025769B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É está aposição rigorosamente, moderadamente ou minimamente supervisionada?</w:t>
            </w:r>
          </w:p>
          <w:p w:rsidR="0025769B" w:rsidRPr="00F14E89" w:rsidRDefault="0025769B" w:rsidP="0025769B">
            <w:pPr>
              <w:rPr>
                <w:sz w:val="18"/>
                <w:szCs w:val="18"/>
              </w:rPr>
            </w:pPr>
            <w:r w:rsidRPr="00F14E89">
              <w:rPr>
                <w:sz w:val="18"/>
                <w:szCs w:val="18"/>
              </w:rPr>
              <w:t>Por favor explique:</w:t>
            </w:r>
            <w:r w:rsidR="00F14E89" w:rsidRPr="00F14E89">
              <w:rPr>
                <w:sz w:val="18"/>
                <w:szCs w:val="18"/>
              </w:rPr>
              <w:t xml:space="preserve"> </w:t>
            </w:r>
            <w:r w:rsidR="00F14E8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32"/>
            <w:r w:rsidR="00F14E89">
              <w:rPr>
                <w:sz w:val="18"/>
                <w:szCs w:val="18"/>
              </w:rPr>
              <w:instrText xml:space="preserve"> FORMTEXT </w:instrText>
            </w:r>
            <w:r w:rsidR="00F14E89">
              <w:rPr>
                <w:sz w:val="18"/>
                <w:szCs w:val="18"/>
              </w:rPr>
            </w:r>
            <w:r w:rsidR="00F14E89">
              <w:rPr>
                <w:sz w:val="18"/>
                <w:szCs w:val="18"/>
              </w:rPr>
              <w:fldChar w:fldCharType="separate"/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690F20">
              <w:rPr>
                <w:sz w:val="18"/>
                <w:szCs w:val="18"/>
              </w:rPr>
              <w:t> </w:t>
            </w:r>
            <w:r w:rsidR="00F14E89"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9800E0" w:rsidRDefault="00563729" w:rsidP="00AE1F4F">
      <w:pPr>
        <w:rPr>
          <w:b/>
          <w:bCs/>
          <w:sz w:val="28"/>
          <w:szCs w:val="28"/>
        </w:rPr>
      </w:pPr>
      <w:r w:rsidRPr="0056372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-8735060</wp:posOffset>
                </wp:positionV>
                <wp:extent cx="236093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729" w:rsidRDefault="00563729">
                            <w:r>
                              <w:t xml:space="preserve">Obs.: usar </w:t>
                            </w:r>
                            <w:r w:rsidR="00BE1CD3">
                              <w:t xml:space="preserve">a </w:t>
                            </w:r>
                            <w:r>
                              <w:t xml:space="preserve">tecla tab. para </w:t>
                            </w:r>
                            <w:r w:rsidR="00BE1CD3">
                              <w:t>passar os</w:t>
                            </w:r>
                            <w:r>
                              <w:t xml:space="preserve"> tóp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6.05pt;margin-top:-687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" filled="f" stroked="f">
                <v:textbox style="mso-fit-shape-to-text:t">
                  <w:txbxContent>
                    <w:p w:rsidR="00563729" w:rsidRDefault="00563729">
                      <w:r>
                        <w:t xml:space="preserve">Obs.: usar </w:t>
                      </w:r>
                      <w:r w:rsidR="00BE1CD3">
                        <w:t xml:space="preserve">a </w:t>
                      </w:r>
                      <w:r>
                        <w:t xml:space="preserve">tecla tab. para </w:t>
                      </w:r>
                      <w:r w:rsidR="00BE1CD3">
                        <w:t>passar os</w:t>
                      </w:r>
                      <w:r>
                        <w:t xml:space="preserve"> tópicos.</w:t>
                      </w:r>
                    </w:p>
                  </w:txbxContent>
                </v:textbox>
              </v:shape>
            </w:pict>
          </mc:Fallback>
        </mc:AlternateContent>
      </w:r>
    </w:p>
    <w:p w:rsidR="00A02F5F" w:rsidRPr="00784E8B" w:rsidRDefault="00A02F5F" w:rsidP="00784E8B">
      <w:pPr>
        <w:jc w:val="center"/>
        <w:rPr>
          <w:b/>
          <w:bCs/>
          <w:sz w:val="28"/>
          <w:szCs w:val="28"/>
        </w:rPr>
      </w:pPr>
    </w:p>
    <w:sectPr w:rsidR="00A02F5F" w:rsidRPr="00784E8B" w:rsidSect="00AE1F4F">
      <w:pgSz w:w="11907" w:h="18201"/>
      <w:pgMar w:top="1418" w:right="1701" w:bottom="23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ON8jjLZQcq8nMo+cqp0fAVSnYkd8RBfddffh4kIpVF7C42D4VpGwlJKz0AKf2ianE1MZ7xZAmXmR9yWZnLDtg==" w:salt="wu3JiOWjH+YfDe9wFCzc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8B"/>
    <w:rsid w:val="000645A3"/>
    <w:rsid w:val="000E5D15"/>
    <w:rsid w:val="00106DF9"/>
    <w:rsid w:val="001072E4"/>
    <w:rsid w:val="0025769B"/>
    <w:rsid w:val="002F4BD9"/>
    <w:rsid w:val="0044566A"/>
    <w:rsid w:val="005340D0"/>
    <w:rsid w:val="00563729"/>
    <w:rsid w:val="00563AA9"/>
    <w:rsid w:val="00585EE9"/>
    <w:rsid w:val="00592788"/>
    <w:rsid w:val="00690F20"/>
    <w:rsid w:val="007169D5"/>
    <w:rsid w:val="00783846"/>
    <w:rsid w:val="00784E8B"/>
    <w:rsid w:val="00825A03"/>
    <w:rsid w:val="009800E0"/>
    <w:rsid w:val="00A02F5F"/>
    <w:rsid w:val="00A56640"/>
    <w:rsid w:val="00A673A9"/>
    <w:rsid w:val="00AE1F4F"/>
    <w:rsid w:val="00BB05EF"/>
    <w:rsid w:val="00BC572C"/>
    <w:rsid w:val="00BE1CD3"/>
    <w:rsid w:val="00BF720C"/>
    <w:rsid w:val="00BF7EB8"/>
    <w:rsid w:val="00CC1196"/>
    <w:rsid w:val="00D051E0"/>
    <w:rsid w:val="00D136C6"/>
    <w:rsid w:val="00DC378C"/>
    <w:rsid w:val="00E70588"/>
    <w:rsid w:val="00F14E89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BB5C"/>
  <w15:chartTrackingRefBased/>
  <w15:docId w15:val="{A8DE60E0-B6DB-4A79-9F70-5C069CA6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4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F7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7E68-A962-460E-BEBB-78E46B7E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dias de oliveira</dc:creator>
  <cp:keywords/>
  <dc:description/>
  <cp:lastModifiedBy>junio dias de oliveira</cp:lastModifiedBy>
  <cp:revision>8</cp:revision>
  <dcterms:created xsi:type="dcterms:W3CDTF">2020-09-04T12:57:00Z</dcterms:created>
  <dcterms:modified xsi:type="dcterms:W3CDTF">2020-09-04T19:25:00Z</dcterms:modified>
</cp:coreProperties>
</file>